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0289" w14:textId="77777777" w:rsidR="00220B40" w:rsidRPr="00A94513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A94513">
        <w:rPr>
          <w:rFonts w:ascii="Arial" w:hAnsi="Arial" w:cs="Arial"/>
          <w:b/>
        </w:rPr>
        <w:t>FORMULARZ OFERTOWY</w:t>
      </w:r>
    </w:p>
    <w:p w14:paraId="1CB31D56" w14:textId="77777777" w:rsidR="0018760F" w:rsidRPr="00A9451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94513">
        <w:rPr>
          <w:rFonts w:ascii="Arial" w:hAnsi="Arial" w:cs="Arial"/>
          <w:sz w:val="20"/>
          <w:szCs w:val="20"/>
          <w:u w:val="single"/>
        </w:rPr>
        <w:t>ZAMAWIAJĄCY:</w:t>
      </w:r>
    </w:p>
    <w:p w14:paraId="1E791E5F" w14:textId="77777777" w:rsidR="0016260A" w:rsidRPr="00A94513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A94513">
        <w:rPr>
          <w:rFonts w:ascii="Arial" w:hAnsi="Arial" w:cs="Arial"/>
          <w:sz w:val="20"/>
        </w:rPr>
        <w:t>Regionalna Dyrekcja Ochrony Środowiska w Łodzi</w:t>
      </w:r>
    </w:p>
    <w:p w14:paraId="278EE9D8" w14:textId="77777777" w:rsidR="0016260A" w:rsidRPr="00A94513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A94513">
        <w:rPr>
          <w:rFonts w:ascii="Arial" w:hAnsi="Arial" w:cs="Arial"/>
          <w:sz w:val="20"/>
        </w:rPr>
        <w:t>ul. Traugutta 25</w:t>
      </w:r>
    </w:p>
    <w:p w14:paraId="30ADDA50" w14:textId="77777777" w:rsidR="0016260A" w:rsidRPr="00A94513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A94513">
        <w:rPr>
          <w:rFonts w:ascii="Arial" w:hAnsi="Arial" w:cs="Arial"/>
          <w:sz w:val="20"/>
        </w:rPr>
        <w:t>90-113 Łódź</w:t>
      </w:r>
    </w:p>
    <w:p w14:paraId="189CF68C" w14:textId="77777777" w:rsidR="0016260A" w:rsidRPr="00A94513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58AB1746" w14:textId="77777777" w:rsidR="007048AA" w:rsidRPr="00A9451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A9451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6A8BE09" w14:textId="77777777" w:rsidR="007048AA" w:rsidRPr="00A94513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94513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A945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 w:rsidRPr="00A94513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28F1E70" w14:textId="77777777" w:rsidR="00CE4C89" w:rsidRPr="00A94513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945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 w:rsidRPr="00A9451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A945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 w:rsidRPr="00A9451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78F66E2" w14:textId="77777777" w:rsidR="007048AA" w:rsidRPr="00A94513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945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 w:rsidRPr="00A9451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636ACEC8" w14:textId="77777777" w:rsidR="00CE4C89" w:rsidRPr="00A94513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94513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138BC7F8" w14:textId="77777777" w:rsidR="003E1BF3" w:rsidRPr="00A9451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94513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 w:rsidRPr="00A94513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Pr="00A94513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74832B7D" w14:textId="77777777" w:rsidR="00530BFE" w:rsidRPr="00A94513" w:rsidRDefault="00530BFE" w:rsidP="003E1BF3">
      <w:pPr>
        <w:spacing w:after="0" w:line="240" w:lineRule="auto"/>
        <w:jc w:val="both"/>
        <w:rPr>
          <w:rFonts w:ascii="Arial" w:hAnsi="Arial" w:cs="Arial"/>
        </w:rPr>
      </w:pPr>
    </w:p>
    <w:p w14:paraId="6658510A" w14:textId="77777777" w:rsidR="0068154B" w:rsidRPr="00A94513" w:rsidRDefault="0068154B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855AA" w14:textId="62AB7299" w:rsidR="00E61DA9" w:rsidRPr="00A94513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4513">
        <w:rPr>
          <w:rFonts w:ascii="Arial" w:hAnsi="Arial" w:cs="Arial"/>
          <w:sz w:val="20"/>
          <w:szCs w:val="20"/>
        </w:rPr>
        <w:t>W</w:t>
      </w:r>
      <w:r w:rsidR="00344FE1" w:rsidRPr="00A94513">
        <w:rPr>
          <w:rFonts w:ascii="Arial" w:hAnsi="Arial" w:cs="Arial"/>
          <w:sz w:val="20"/>
          <w:szCs w:val="20"/>
        </w:rPr>
        <w:t xml:space="preserve"> odpowiedzi na </w:t>
      </w:r>
      <w:r w:rsidR="00E61DA9" w:rsidRPr="00A94513">
        <w:rPr>
          <w:rFonts w:ascii="Arial" w:hAnsi="Arial" w:cs="Arial"/>
          <w:sz w:val="20"/>
          <w:szCs w:val="20"/>
        </w:rPr>
        <w:t>zapytanie ofertowe na</w:t>
      </w:r>
      <w:r w:rsidR="00344FE1" w:rsidRPr="00A94513">
        <w:rPr>
          <w:rFonts w:ascii="Arial" w:hAnsi="Arial" w:cs="Arial"/>
          <w:sz w:val="20"/>
          <w:szCs w:val="20"/>
        </w:rPr>
        <w:t xml:space="preserve">: </w:t>
      </w:r>
    </w:p>
    <w:p w14:paraId="116B5352" w14:textId="77777777" w:rsidR="00E61DA9" w:rsidRPr="00A94513" w:rsidRDefault="00E61DA9" w:rsidP="002C4D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58D9A0E" w14:textId="50E39D02" w:rsidR="002C4D06" w:rsidRPr="00A94513" w:rsidRDefault="002C4D06" w:rsidP="002C4D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94513">
        <w:rPr>
          <w:rFonts w:ascii="Arial" w:hAnsi="Arial" w:cs="Arial"/>
          <w:b/>
          <w:sz w:val="20"/>
          <w:szCs w:val="20"/>
        </w:rPr>
        <w:t>Zakup i dostaw</w:t>
      </w:r>
      <w:r w:rsidR="0068154B" w:rsidRPr="00A94513">
        <w:rPr>
          <w:rFonts w:ascii="Arial" w:hAnsi="Arial" w:cs="Arial"/>
          <w:b/>
          <w:sz w:val="20"/>
          <w:szCs w:val="20"/>
        </w:rPr>
        <w:t>ę</w:t>
      </w:r>
      <w:r w:rsidRPr="00A94513">
        <w:rPr>
          <w:rFonts w:ascii="Arial" w:hAnsi="Arial" w:cs="Arial"/>
          <w:b/>
          <w:sz w:val="20"/>
          <w:szCs w:val="20"/>
        </w:rPr>
        <w:t xml:space="preserve"> </w:t>
      </w:r>
      <w:r w:rsidR="00233333" w:rsidRPr="00A94513">
        <w:rPr>
          <w:rFonts w:ascii="Arial" w:hAnsi="Arial" w:cs="Arial"/>
          <w:b/>
          <w:sz w:val="20"/>
          <w:szCs w:val="20"/>
        </w:rPr>
        <w:t>monitorów do komputerów</w:t>
      </w:r>
      <w:r w:rsidRPr="00A94513">
        <w:rPr>
          <w:rFonts w:ascii="Arial" w:hAnsi="Arial" w:cs="Arial"/>
          <w:b/>
          <w:sz w:val="20"/>
          <w:szCs w:val="20"/>
        </w:rPr>
        <w:t xml:space="preserve"> na potrzeby Regionalnej Dyrekcji Ochrony Środowiska w Łodzi</w:t>
      </w:r>
    </w:p>
    <w:p w14:paraId="216A0277" w14:textId="77777777" w:rsidR="002C4D06" w:rsidRPr="00A94513" w:rsidRDefault="002C4D06" w:rsidP="002C4D06">
      <w:pPr>
        <w:spacing w:after="0" w:line="240" w:lineRule="auto"/>
        <w:rPr>
          <w:rFonts w:ascii="Arial" w:hAnsi="Arial" w:cs="Arial"/>
          <w:b/>
          <w:sz w:val="20"/>
          <w:szCs w:val="20"/>
          <w:highlight w:val="cyan"/>
        </w:rPr>
      </w:pPr>
    </w:p>
    <w:p w14:paraId="00C2652E" w14:textId="77777777" w:rsidR="004D6174" w:rsidRPr="004F0338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B03DB9" w14:textId="77777777" w:rsidR="008D787C" w:rsidRPr="004F0338" w:rsidRDefault="001135EE" w:rsidP="00E14A25">
      <w:pPr>
        <w:spacing w:line="240" w:lineRule="auto"/>
        <w:rPr>
          <w:rFonts w:ascii="Arial" w:hAnsi="Arial" w:cs="Arial"/>
          <w:b/>
        </w:rPr>
      </w:pPr>
      <w:r w:rsidRPr="004F0338">
        <w:rPr>
          <w:rFonts w:ascii="Arial" w:hAnsi="Arial" w:cs="Arial"/>
          <w:sz w:val="20"/>
          <w:szCs w:val="20"/>
        </w:rPr>
        <w:t>Oferuję realizację zamówienia</w:t>
      </w:r>
      <w:r w:rsidR="008813CF" w:rsidRPr="004F0338">
        <w:rPr>
          <w:rFonts w:ascii="Arial" w:hAnsi="Arial" w:cs="Arial"/>
          <w:sz w:val="20"/>
          <w:szCs w:val="20"/>
        </w:rPr>
        <w:t>:</w:t>
      </w:r>
    </w:p>
    <w:tbl>
      <w:tblPr>
        <w:tblW w:w="94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463"/>
        <w:gridCol w:w="1361"/>
        <w:gridCol w:w="747"/>
        <w:gridCol w:w="1171"/>
        <w:gridCol w:w="992"/>
        <w:gridCol w:w="1115"/>
      </w:tblGrid>
      <w:tr w:rsidR="002C4D06" w:rsidRPr="004F0338" w14:paraId="42246125" w14:textId="77777777" w:rsidTr="00233333">
        <w:trPr>
          <w:trHeight w:val="743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30A892" w14:textId="77777777" w:rsidR="002C4D06" w:rsidRPr="004F0338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BFD2E9" w14:textId="77777777" w:rsidR="002C4D06" w:rsidRPr="004F0338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822970" w14:textId="77777777" w:rsidR="002C4D06" w:rsidRPr="004F0338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  <w:p w14:paraId="5D0B27BC" w14:textId="7F7C94EF" w:rsidR="002C4D06" w:rsidRPr="004F0338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74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003124" w14:textId="60630751" w:rsidR="002C4D06" w:rsidRPr="004F0338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69DD62" w14:textId="3CDC9C7E" w:rsidR="002C4D06" w:rsidRPr="004F0338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ałkowita cena nett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5EF85A" w14:textId="1CE70251" w:rsidR="002C4D06" w:rsidRPr="004F0338" w:rsidRDefault="00E51514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6A895B" w14:textId="568E38B6" w:rsidR="002C4D06" w:rsidRPr="004F0338" w:rsidRDefault="00E51514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ałkowita cena brutto</w:t>
            </w:r>
          </w:p>
        </w:tc>
      </w:tr>
      <w:tr w:rsidR="002C4D06" w:rsidRPr="004F0338" w14:paraId="10BA97C5" w14:textId="77777777" w:rsidTr="00233333">
        <w:trPr>
          <w:trHeight w:val="280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F904D" w14:textId="77777777" w:rsidR="002C4D06" w:rsidRPr="004F0338" w:rsidRDefault="002C4D06" w:rsidP="002C4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F94DE" w14:textId="77777777" w:rsidR="002C4D06" w:rsidRPr="004F0338" w:rsidRDefault="002C4D06" w:rsidP="002C4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D9A5" w14:textId="77777777" w:rsidR="002C4D06" w:rsidRPr="004F0338" w:rsidRDefault="002C4D06" w:rsidP="002C4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307658" w14:textId="05DA0B0A" w:rsidR="002C4D06" w:rsidRPr="004F0338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A22321" w:rsidRPr="004F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  <w:r w:rsidRPr="004F03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38DAEB" w14:textId="7FB356B2" w:rsidR="002C4D06" w:rsidRPr="004F0338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 w:rsidR="00A22321" w:rsidRPr="004F0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  <w:r w:rsidRPr="004F0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33581E" w14:textId="2F60C480" w:rsidR="002C4D06" w:rsidRPr="004F0338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 w:rsidR="00A22321" w:rsidRPr="004F0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  <w:r w:rsidRPr="004F0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C83C36" w14:textId="77777777" w:rsidR="002C4D06" w:rsidRPr="004F0338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</w:tr>
      <w:tr w:rsidR="002C4D06" w:rsidRPr="004F0338" w14:paraId="2D7C1EB3" w14:textId="77777777" w:rsidTr="00233333">
        <w:trPr>
          <w:trHeight w:val="280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5D243A" w14:textId="77777777" w:rsidR="002C4D06" w:rsidRPr="004F0338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CC59E" w14:textId="7B8892C0" w:rsidR="00DA02C4" w:rsidRPr="004F0338" w:rsidRDefault="002C4D06" w:rsidP="00DA02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="00DA02C4" w:rsidRPr="004F0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itor</w:t>
            </w:r>
          </w:p>
          <w:p w14:paraId="4A6D1807" w14:textId="20B48FF4" w:rsidR="00DA02C4" w:rsidRPr="004F0338" w:rsidRDefault="00DA02C4" w:rsidP="00DA0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Pr="004F0338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Pr="004F0338">
              <w:rPr>
                <w:rFonts w:ascii="Arial" w:hAnsi="Arial" w:cs="Arial"/>
                <w:sz w:val="20"/>
                <w:szCs w:val="20"/>
              </w:rPr>
              <w:br/>
            </w:r>
            <w:r w:rsidRPr="004F0338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Pr="004F0338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  <w:r w:rsidR="002C4D06" w:rsidRPr="004F0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1B7EADB" w14:textId="47D729CF" w:rsidR="00DA02C4" w:rsidRPr="004F0338" w:rsidRDefault="00DA02C4" w:rsidP="00DA0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338">
              <w:rPr>
                <w:rFonts w:ascii="Arial" w:hAnsi="Arial" w:cs="Arial"/>
                <w:sz w:val="20"/>
                <w:szCs w:val="20"/>
              </w:rPr>
              <w:t xml:space="preserve">Gwarancja:…………miesięcy </w:t>
            </w:r>
          </w:p>
          <w:p w14:paraId="4D439FBC" w14:textId="2BD7EF36" w:rsidR="002C4D06" w:rsidRPr="004F0338" w:rsidRDefault="00DA02C4" w:rsidP="00DA0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min. </w:t>
            </w:r>
            <w:r w:rsidR="00233333" w:rsidRPr="004F0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  <w:r w:rsidRPr="004F0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-cy producenta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53C0E5" w14:textId="1DDA5FCA" w:rsidR="002C4D06" w:rsidRPr="004F0338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1BE39D" w14:textId="6F528DC8" w:rsidR="002C4D06" w:rsidRPr="004F0338" w:rsidRDefault="00233333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ED4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F7D062" w14:textId="77777777" w:rsidR="002C4D06" w:rsidRPr="004F0338" w:rsidRDefault="002C4D06" w:rsidP="002C4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033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020AFA" w14:textId="77777777" w:rsidR="002C4D06" w:rsidRPr="004F0338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6C0EAE" w14:textId="77777777" w:rsidR="002C4D06" w:rsidRPr="004F0338" w:rsidRDefault="002C4D06" w:rsidP="002C4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03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748370C" w14:textId="77777777" w:rsidR="004D6174" w:rsidRPr="004F0338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0874BA6A" w14:textId="6F3F9219" w:rsidR="00F02DFE" w:rsidRPr="004F0338" w:rsidRDefault="00B852D1" w:rsidP="00B852D1">
      <w:pPr>
        <w:spacing w:before="120"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F0338">
        <w:rPr>
          <w:rFonts w:ascii="Arial" w:hAnsi="Arial" w:cs="Arial"/>
          <w:sz w:val="20"/>
          <w:szCs w:val="20"/>
        </w:rPr>
        <w:t xml:space="preserve">za </w:t>
      </w:r>
      <w:r w:rsidR="0068154B" w:rsidRPr="004F0338">
        <w:rPr>
          <w:rFonts w:ascii="Arial" w:hAnsi="Arial" w:cs="Arial"/>
          <w:sz w:val="20"/>
          <w:szCs w:val="20"/>
        </w:rPr>
        <w:t xml:space="preserve">łączną </w:t>
      </w:r>
      <w:r w:rsidRPr="004F0338">
        <w:rPr>
          <w:rFonts w:ascii="Arial" w:hAnsi="Arial" w:cs="Arial"/>
          <w:sz w:val="20"/>
          <w:szCs w:val="20"/>
        </w:rPr>
        <w:t>cenę</w:t>
      </w:r>
      <w:r w:rsidR="00F02DFE" w:rsidRPr="004F0338">
        <w:rPr>
          <w:rFonts w:ascii="Arial" w:hAnsi="Arial" w:cs="Arial"/>
          <w:sz w:val="20"/>
          <w:szCs w:val="20"/>
        </w:rPr>
        <w:t xml:space="preserve"> brutto</w:t>
      </w:r>
      <w:r w:rsidRPr="004F0338">
        <w:rPr>
          <w:rFonts w:ascii="Arial" w:hAnsi="Arial" w:cs="Arial"/>
          <w:sz w:val="20"/>
          <w:szCs w:val="20"/>
        </w:rPr>
        <w:t xml:space="preserve"> oferty</w:t>
      </w:r>
      <w:r w:rsidR="00F02DFE" w:rsidRPr="004F0338">
        <w:rPr>
          <w:rFonts w:ascii="Arial" w:hAnsi="Arial" w:cs="Arial"/>
          <w:sz w:val="20"/>
          <w:szCs w:val="20"/>
        </w:rPr>
        <w:t>: …………………………(słownie złotych:…………………</w:t>
      </w:r>
      <w:r w:rsidRPr="004F0338">
        <w:rPr>
          <w:rFonts w:ascii="Arial" w:hAnsi="Arial" w:cs="Arial"/>
          <w:sz w:val="20"/>
          <w:szCs w:val="20"/>
        </w:rPr>
        <w:t>………</w:t>
      </w:r>
      <w:r w:rsidR="00F02DFE" w:rsidRPr="004F0338">
        <w:rPr>
          <w:rFonts w:ascii="Arial" w:hAnsi="Arial" w:cs="Arial"/>
          <w:sz w:val="20"/>
          <w:szCs w:val="20"/>
        </w:rPr>
        <w:t>….…</w:t>
      </w:r>
      <w:r w:rsidRPr="004F0338">
        <w:rPr>
          <w:rFonts w:ascii="Arial" w:hAnsi="Arial" w:cs="Arial"/>
          <w:sz w:val="20"/>
          <w:szCs w:val="20"/>
        </w:rPr>
        <w:t xml:space="preserve">  </w:t>
      </w:r>
      <w:r w:rsidR="00F02DFE" w:rsidRPr="004F0338">
        <w:rPr>
          <w:rFonts w:ascii="Arial" w:hAnsi="Arial" w:cs="Arial"/>
          <w:sz w:val="20"/>
          <w:szCs w:val="20"/>
        </w:rPr>
        <w:t>…/100)</w:t>
      </w:r>
      <w:r w:rsidRPr="004F0338">
        <w:rPr>
          <w:rFonts w:ascii="Arial" w:hAnsi="Arial" w:cs="Arial"/>
          <w:sz w:val="20"/>
          <w:szCs w:val="20"/>
        </w:rPr>
        <w:t>.</w:t>
      </w:r>
    </w:p>
    <w:p w14:paraId="4C038530" w14:textId="5BD4B2A9" w:rsidR="004B0271" w:rsidRPr="004F0338" w:rsidRDefault="00D02C2D" w:rsidP="00853F48">
      <w:pPr>
        <w:pStyle w:val="Akapitzlist"/>
        <w:numPr>
          <w:ilvl w:val="0"/>
          <w:numId w:val="11"/>
        </w:numPr>
        <w:spacing w:before="20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F0338">
        <w:rPr>
          <w:rFonts w:ascii="Arial" w:hAnsi="Arial" w:cs="Arial"/>
          <w:sz w:val="20"/>
          <w:szCs w:val="20"/>
        </w:rPr>
        <w:t>Oświadczam, że wykonam zamówienie w terminie</w:t>
      </w:r>
      <w:r w:rsidR="004B0271" w:rsidRPr="004F0338">
        <w:rPr>
          <w:rFonts w:ascii="Arial" w:hAnsi="Arial" w:cs="Arial"/>
          <w:b/>
          <w:sz w:val="20"/>
          <w:szCs w:val="20"/>
        </w:rPr>
        <w:t xml:space="preserve"> nie później niż do </w:t>
      </w:r>
      <w:r w:rsidR="004A595E" w:rsidRPr="004F0338">
        <w:rPr>
          <w:rFonts w:ascii="Arial" w:hAnsi="Arial" w:cs="Arial"/>
          <w:b/>
          <w:sz w:val="20"/>
          <w:szCs w:val="20"/>
        </w:rPr>
        <w:t>1</w:t>
      </w:r>
      <w:r w:rsidR="00A94513" w:rsidRPr="004F0338">
        <w:rPr>
          <w:rFonts w:ascii="Arial" w:hAnsi="Arial" w:cs="Arial"/>
          <w:b/>
          <w:sz w:val="20"/>
          <w:szCs w:val="20"/>
        </w:rPr>
        <w:t>5</w:t>
      </w:r>
      <w:r w:rsidR="004A595E" w:rsidRPr="004F0338">
        <w:rPr>
          <w:rFonts w:ascii="Arial" w:hAnsi="Arial" w:cs="Arial"/>
          <w:b/>
          <w:sz w:val="20"/>
          <w:szCs w:val="20"/>
        </w:rPr>
        <w:t xml:space="preserve"> grudnia</w:t>
      </w:r>
      <w:r w:rsidR="001C6A8A" w:rsidRPr="004F0338">
        <w:rPr>
          <w:rFonts w:ascii="Arial" w:hAnsi="Arial" w:cs="Arial"/>
          <w:b/>
          <w:sz w:val="20"/>
          <w:szCs w:val="20"/>
        </w:rPr>
        <w:t xml:space="preserve"> 202</w:t>
      </w:r>
      <w:r w:rsidR="00A94513" w:rsidRPr="004F0338">
        <w:rPr>
          <w:rFonts w:ascii="Arial" w:hAnsi="Arial" w:cs="Arial"/>
          <w:b/>
          <w:sz w:val="20"/>
          <w:szCs w:val="20"/>
        </w:rPr>
        <w:t>5</w:t>
      </w:r>
      <w:r w:rsidR="004B0271" w:rsidRPr="004F0338">
        <w:rPr>
          <w:rFonts w:ascii="Arial" w:hAnsi="Arial" w:cs="Arial"/>
          <w:b/>
          <w:sz w:val="20"/>
          <w:szCs w:val="20"/>
        </w:rPr>
        <w:t xml:space="preserve"> r.</w:t>
      </w:r>
    </w:p>
    <w:p w14:paraId="3E1970E2" w14:textId="15C0B73F" w:rsidR="004B0271" w:rsidRPr="004F0338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4F0338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Pr="004F0338">
        <w:rPr>
          <w:rFonts w:ascii="Arial" w:hAnsi="Arial" w:cs="Arial"/>
          <w:sz w:val="20"/>
          <w:szCs w:val="20"/>
        </w:rPr>
        <w:br/>
        <w:t>dni ustawowo woln</w:t>
      </w:r>
      <w:r w:rsidR="00EE41FF" w:rsidRPr="004F0338">
        <w:rPr>
          <w:rFonts w:ascii="Arial" w:hAnsi="Arial" w:cs="Arial"/>
          <w:sz w:val="20"/>
          <w:szCs w:val="20"/>
        </w:rPr>
        <w:t xml:space="preserve">ych od pracy w godzinach </w:t>
      </w:r>
      <w:r w:rsidR="00C031B7" w:rsidRPr="004F0338">
        <w:rPr>
          <w:rFonts w:ascii="Arial" w:hAnsi="Arial" w:cs="Arial"/>
          <w:sz w:val="20"/>
          <w:szCs w:val="20"/>
        </w:rPr>
        <w:t>7.30</w:t>
      </w:r>
      <w:r w:rsidR="00EE41FF" w:rsidRPr="004F0338">
        <w:rPr>
          <w:rFonts w:ascii="Arial" w:hAnsi="Arial" w:cs="Arial"/>
          <w:sz w:val="20"/>
          <w:szCs w:val="20"/>
        </w:rPr>
        <w:t>-1</w:t>
      </w:r>
      <w:r w:rsidR="00ED11DA" w:rsidRPr="004F0338">
        <w:rPr>
          <w:rFonts w:ascii="Arial" w:hAnsi="Arial" w:cs="Arial"/>
          <w:sz w:val="20"/>
          <w:szCs w:val="20"/>
        </w:rPr>
        <w:t>4</w:t>
      </w:r>
      <w:r w:rsidR="00EE41FF" w:rsidRPr="004F0338">
        <w:rPr>
          <w:rFonts w:ascii="Arial" w:hAnsi="Arial" w:cs="Arial"/>
          <w:sz w:val="20"/>
          <w:szCs w:val="20"/>
        </w:rPr>
        <w:t>:0</w:t>
      </w:r>
      <w:r w:rsidRPr="004F0338">
        <w:rPr>
          <w:rFonts w:ascii="Arial" w:hAnsi="Arial" w:cs="Arial"/>
          <w:sz w:val="20"/>
          <w:szCs w:val="20"/>
        </w:rPr>
        <w:t>0</w:t>
      </w:r>
      <w:r w:rsidR="00EE41FF" w:rsidRPr="004F0338">
        <w:rPr>
          <w:rFonts w:ascii="Arial" w:hAnsi="Arial" w:cs="Arial"/>
          <w:sz w:val="20"/>
          <w:szCs w:val="20"/>
        </w:rPr>
        <w:t>.</w:t>
      </w:r>
    </w:p>
    <w:p w14:paraId="710C695D" w14:textId="77777777" w:rsidR="004B0271" w:rsidRPr="004F0338" w:rsidRDefault="004B0271" w:rsidP="004B0271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 w:rsidRPr="004F0338">
        <w:rPr>
          <w:rFonts w:ascii="Arial" w:hAnsi="Arial" w:cs="Arial"/>
          <w:sz w:val="20"/>
          <w:szCs w:val="20"/>
        </w:rPr>
        <w:t xml:space="preserve">3. </w:t>
      </w:r>
      <w:r w:rsidRPr="004F0338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 w:rsidRPr="004F0338">
        <w:rPr>
          <w:rFonts w:ascii="Arial" w:hAnsi="Arial" w:cs="Arial"/>
          <w:sz w:val="20"/>
        </w:rPr>
        <w:br/>
        <w:t>w odniesieniu do …………………………………. (należy podać nazwę/ rodzaj towaru lub usługi, których dostawa lub świadczenie będzie prowadzić do jego powstania), których wartość bez kwoty podatku wynosi ……….. zł.*</w:t>
      </w:r>
    </w:p>
    <w:p w14:paraId="0432F7C5" w14:textId="5C6282AB" w:rsidR="004B0271" w:rsidRPr="004F0338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4F0338">
        <w:rPr>
          <w:rFonts w:ascii="Arial" w:hAnsi="Arial" w:cs="Arial"/>
          <w:sz w:val="18"/>
          <w:szCs w:val="18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.</w:t>
      </w:r>
    </w:p>
    <w:p w14:paraId="3257F218" w14:textId="77777777" w:rsidR="009559B1" w:rsidRPr="004F0338" w:rsidRDefault="00B307F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F0338">
        <w:rPr>
          <w:rFonts w:ascii="Arial" w:eastAsia="Times New Roman" w:hAnsi="Arial" w:cs="Arial"/>
          <w:sz w:val="20"/>
          <w:szCs w:val="20"/>
        </w:rPr>
        <w:t>4.</w:t>
      </w:r>
      <w:r w:rsidRPr="004F0338">
        <w:rPr>
          <w:rFonts w:ascii="Arial" w:eastAsia="Times New Roman" w:hAnsi="Arial" w:cs="Arial"/>
          <w:sz w:val="20"/>
          <w:szCs w:val="20"/>
        </w:rPr>
        <w:tab/>
      </w:r>
      <w:r w:rsidR="009559B1" w:rsidRPr="004F0338">
        <w:rPr>
          <w:rFonts w:ascii="Arial" w:eastAsia="Times New Roman" w:hAnsi="Arial" w:cs="Arial"/>
          <w:sz w:val="20"/>
          <w:szCs w:val="20"/>
        </w:rPr>
        <w:t>Oświadczam, że:</w:t>
      </w:r>
    </w:p>
    <w:p w14:paraId="72EF5F07" w14:textId="77777777" w:rsidR="00D941F2" w:rsidRPr="004F0338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F0338">
        <w:rPr>
          <w:rFonts w:ascii="Arial" w:hAnsi="Arial" w:cs="Arial"/>
          <w:sz w:val="20"/>
          <w:szCs w:val="20"/>
        </w:rPr>
        <w:t xml:space="preserve">zapoznałem się z </w:t>
      </w:r>
      <w:r w:rsidR="00CC3EB5" w:rsidRPr="004F0338">
        <w:rPr>
          <w:rFonts w:ascii="Arial" w:hAnsi="Arial" w:cs="Arial"/>
          <w:sz w:val="20"/>
          <w:szCs w:val="20"/>
        </w:rPr>
        <w:t xml:space="preserve">wymaganiami </w:t>
      </w:r>
      <w:r w:rsidR="00742D78" w:rsidRPr="004F033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 w:rsidRPr="004F0338">
        <w:rPr>
          <w:rFonts w:ascii="Arial" w:hAnsi="Arial" w:cs="Arial"/>
          <w:sz w:val="20"/>
          <w:szCs w:val="20"/>
        </w:rPr>
        <w:br/>
      </w:r>
      <w:r w:rsidR="00742D78" w:rsidRPr="004F0338">
        <w:rPr>
          <w:rFonts w:ascii="Arial" w:hAnsi="Arial" w:cs="Arial"/>
          <w:sz w:val="20"/>
          <w:szCs w:val="20"/>
        </w:rPr>
        <w:t xml:space="preserve">z załącznikami </w:t>
      </w:r>
      <w:r w:rsidR="00A8126B" w:rsidRPr="004F0338">
        <w:rPr>
          <w:rFonts w:ascii="Arial" w:hAnsi="Arial" w:cs="Arial"/>
          <w:sz w:val="20"/>
          <w:szCs w:val="20"/>
        </w:rPr>
        <w:t>i</w:t>
      </w:r>
      <w:r w:rsidR="00CA0E14" w:rsidRPr="004F0338">
        <w:rPr>
          <w:rFonts w:ascii="Arial" w:hAnsi="Arial" w:cs="Arial"/>
          <w:sz w:val="20"/>
          <w:szCs w:val="20"/>
        </w:rPr>
        <w:t xml:space="preserve"> </w:t>
      </w:r>
      <w:r w:rsidRPr="004F0338">
        <w:rPr>
          <w:rFonts w:ascii="Arial" w:hAnsi="Arial" w:cs="Arial"/>
          <w:sz w:val="20"/>
          <w:szCs w:val="20"/>
        </w:rPr>
        <w:t>nie wnoszę do nich ża</w:t>
      </w:r>
      <w:r w:rsidR="004817F7" w:rsidRPr="004F0338">
        <w:rPr>
          <w:rFonts w:ascii="Arial" w:hAnsi="Arial" w:cs="Arial"/>
          <w:sz w:val="20"/>
          <w:szCs w:val="20"/>
        </w:rPr>
        <w:t>dnych zastrzeżeń,</w:t>
      </w:r>
      <w:r w:rsidRPr="004F0338">
        <w:rPr>
          <w:rFonts w:ascii="Arial" w:hAnsi="Arial" w:cs="Arial"/>
          <w:sz w:val="20"/>
          <w:szCs w:val="20"/>
        </w:rPr>
        <w:t xml:space="preserve"> </w:t>
      </w:r>
    </w:p>
    <w:p w14:paraId="641D875A" w14:textId="77777777" w:rsidR="00BA71EE" w:rsidRPr="004F0338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F0338">
        <w:rPr>
          <w:rFonts w:ascii="Arial" w:hAnsi="Arial" w:cs="Arial"/>
          <w:sz w:val="20"/>
          <w:szCs w:val="20"/>
        </w:rPr>
        <w:lastRenderedPageBreak/>
        <w:t>zrealizuję zamówienie zgodnie z wymaganiami Zamawiającego</w:t>
      </w:r>
      <w:r w:rsidR="00D941F2" w:rsidRPr="004F0338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14:paraId="5BDE729E" w14:textId="05C11DB2" w:rsidR="00647607" w:rsidRPr="004F0338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F0338">
        <w:rPr>
          <w:rFonts w:ascii="Arial" w:hAnsi="Arial" w:cs="Arial"/>
          <w:sz w:val="20"/>
          <w:szCs w:val="20"/>
        </w:rPr>
        <w:t xml:space="preserve">oferowany sprzęt spełnia </w:t>
      </w:r>
      <w:r w:rsidR="00831BD7" w:rsidRPr="004F0338">
        <w:rPr>
          <w:rFonts w:ascii="Arial" w:hAnsi="Arial" w:cs="Arial"/>
          <w:sz w:val="20"/>
          <w:szCs w:val="20"/>
        </w:rPr>
        <w:t xml:space="preserve">wszystkie </w:t>
      </w:r>
      <w:r w:rsidRPr="004F0338">
        <w:rPr>
          <w:rFonts w:ascii="Arial" w:hAnsi="Arial" w:cs="Arial"/>
          <w:sz w:val="20"/>
          <w:szCs w:val="20"/>
        </w:rPr>
        <w:t>minimalne parametry techniczne określone w SOPZ,</w:t>
      </w:r>
    </w:p>
    <w:p w14:paraId="7FDFF8F4" w14:textId="77777777" w:rsidR="00D941F2" w:rsidRPr="004F0338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F0338">
        <w:rPr>
          <w:rFonts w:ascii="Arial" w:hAnsi="Arial" w:cs="Arial"/>
          <w:sz w:val="20"/>
          <w:szCs w:val="20"/>
        </w:rPr>
        <w:t>w podan</w:t>
      </w:r>
      <w:r w:rsidR="009464BE" w:rsidRPr="004F0338">
        <w:rPr>
          <w:rFonts w:ascii="Arial" w:hAnsi="Arial" w:cs="Arial"/>
          <w:sz w:val="20"/>
          <w:szCs w:val="20"/>
        </w:rPr>
        <w:t>e ceny</w:t>
      </w:r>
      <w:r w:rsidR="00614E17" w:rsidRPr="004F0338">
        <w:rPr>
          <w:rFonts w:ascii="Arial" w:hAnsi="Arial" w:cs="Arial"/>
          <w:sz w:val="20"/>
          <w:szCs w:val="20"/>
        </w:rPr>
        <w:t xml:space="preserve"> </w:t>
      </w:r>
      <w:r w:rsidRPr="004F0338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4F0338">
        <w:rPr>
          <w:rFonts w:ascii="Arial" w:hAnsi="Arial" w:cs="Arial"/>
          <w:sz w:val="20"/>
          <w:szCs w:val="20"/>
        </w:rPr>
        <w:t>określonymi przez Zamawiającego,</w:t>
      </w:r>
    </w:p>
    <w:p w14:paraId="4E5E9583" w14:textId="77777777" w:rsidR="00BA71EE" w:rsidRPr="004F0338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F0338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1D9A9996" w14:textId="77777777" w:rsidR="00BA71EE" w:rsidRPr="004F0338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F0338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4F0338">
        <w:rPr>
          <w:rFonts w:ascii="Arial" w:hAnsi="Arial" w:cs="Arial"/>
          <w:sz w:val="20"/>
          <w:szCs w:val="20"/>
        </w:rPr>
        <w:t>oraz w terminie i miejscu wskazanym przez Zamawiającego.</w:t>
      </w:r>
    </w:p>
    <w:p w14:paraId="4F02BE8C" w14:textId="77777777" w:rsidR="00BA71EE" w:rsidRPr="00A94513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3754DD66" w14:textId="77777777" w:rsidR="00BA71EE" w:rsidRPr="004F0338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BE520B" w14:textId="77777777" w:rsidR="00BA71EE" w:rsidRPr="004F0338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F0338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4F0338"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 w:rsidRPr="004F0338"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4F0338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13421C" w:rsidRPr="004F0338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4F0338">
        <w:rPr>
          <w:rFonts w:ascii="Arial" w:eastAsia="Times New Roman" w:hAnsi="Arial" w:cs="Arial"/>
          <w:sz w:val="20"/>
          <w:szCs w:val="20"/>
        </w:rPr>
        <w:t>.</w:t>
      </w:r>
    </w:p>
    <w:p w14:paraId="195E4E7C" w14:textId="77777777" w:rsidR="00BA71EE" w:rsidRPr="004F0338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1F5A065" w14:textId="77777777" w:rsidR="00781226" w:rsidRPr="004F0338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717291E" w14:textId="77777777" w:rsidR="00992D05" w:rsidRPr="004F0338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E91495A" w14:textId="77777777" w:rsidR="00B852D1" w:rsidRPr="004F0338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6B7D94A" w14:textId="77777777" w:rsidR="00B852D1" w:rsidRPr="004F0338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17AC53" w14:textId="77777777" w:rsidR="00B852D1" w:rsidRPr="004F0338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53AA7B8" w14:textId="77777777" w:rsidR="00251054" w:rsidRPr="004F0338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6412731" w14:textId="77777777" w:rsidR="00B31612" w:rsidRPr="004F033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4F0338">
        <w:rPr>
          <w:rFonts w:ascii="Arial" w:hAnsi="Arial" w:cs="Arial"/>
          <w:sz w:val="18"/>
          <w:szCs w:val="18"/>
        </w:rPr>
        <w:t>…………..…………………………</w:t>
      </w:r>
      <w:r w:rsidRPr="004F0338">
        <w:rPr>
          <w:rFonts w:ascii="Arial" w:hAnsi="Arial" w:cs="Arial"/>
          <w:sz w:val="18"/>
          <w:szCs w:val="18"/>
        </w:rPr>
        <w:tab/>
      </w:r>
      <w:r w:rsidRPr="004F0338">
        <w:rPr>
          <w:rFonts w:ascii="Arial" w:hAnsi="Arial" w:cs="Arial"/>
          <w:sz w:val="18"/>
          <w:szCs w:val="18"/>
        </w:rPr>
        <w:tab/>
      </w:r>
      <w:r w:rsidRPr="004F0338">
        <w:rPr>
          <w:rFonts w:ascii="Arial" w:hAnsi="Arial" w:cs="Arial"/>
          <w:sz w:val="18"/>
          <w:szCs w:val="18"/>
        </w:rPr>
        <w:tab/>
        <w:t xml:space="preserve"> </w:t>
      </w:r>
      <w:r w:rsidR="00B31612" w:rsidRPr="004F0338">
        <w:rPr>
          <w:rFonts w:ascii="Arial" w:hAnsi="Arial" w:cs="Arial"/>
          <w:sz w:val="18"/>
          <w:szCs w:val="18"/>
        </w:rPr>
        <w:tab/>
      </w:r>
      <w:r w:rsidR="00182868" w:rsidRPr="004F0338">
        <w:rPr>
          <w:rFonts w:ascii="Arial" w:hAnsi="Arial" w:cs="Arial"/>
          <w:sz w:val="18"/>
          <w:szCs w:val="18"/>
        </w:rPr>
        <w:t>……..</w:t>
      </w:r>
      <w:r w:rsidR="00B31612" w:rsidRPr="004F0338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4F0338">
        <w:rPr>
          <w:rFonts w:ascii="Arial" w:hAnsi="Arial" w:cs="Arial"/>
          <w:sz w:val="18"/>
          <w:szCs w:val="18"/>
        </w:rPr>
        <w:t>……….</w:t>
      </w:r>
      <w:r w:rsidR="00B31612" w:rsidRPr="004F0338">
        <w:rPr>
          <w:rFonts w:ascii="Arial" w:hAnsi="Arial" w:cs="Arial"/>
          <w:sz w:val="18"/>
          <w:szCs w:val="18"/>
        </w:rPr>
        <w:t>…..………..</w:t>
      </w:r>
    </w:p>
    <w:p w14:paraId="6C896BA0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4F0338">
        <w:rPr>
          <w:rFonts w:ascii="Arial" w:hAnsi="Arial" w:cs="Arial"/>
          <w:sz w:val="18"/>
          <w:szCs w:val="18"/>
        </w:rPr>
        <w:t>miejscowość, data</w:t>
      </w:r>
      <w:r w:rsidRPr="004F0338">
        <w:rPr>
          <w:rFonts w:ascii="Arial" w:hAnsi="Arial" w:cs="Arial"/>
          <w:sz w:val="18"/>
          <w:szCs w:val="18"/>
        </w:rPr>
        <w:tab/>
      </w:r>
      <w:r w:rsidR="006A3399" w:rsidRPr="004F0338">
        <w:rPr>
          <w:rFonts w:ascii="Arial" w:hAnsi="Arial" w:cs="Arial"/>
          <w:sz w:val="18"/>
          <w:szCs w:val="18"/>
        </w:rPr>
        <w:tab/>
      </w:r>
      <w:r w:rsidR="00F7682A" w:rsidRPr="004F0338">
        <w:rPr>
          <w:rFonts w:ascii="Arial" w:hAnsi="Arial" w:cs="Arial"/>
          <w:sz w:val="18"/>
          <w:szCs w:val="18"/>
        </w:rPr>
        <w:t>p</w:t>
      </w:r>
      <w:r w:rsidR="006F49CD" w:rsidRPr="004F0338">
        <w:rPr>
          <w:rFonts w:ascii="Arial" w:hAnsi="Arial" w:cs="Arial"/>
          <w:sz w:val="18"/>
          <w:szCs w:val="18"/>
        </w:rPr>
        <w:t>odpis</w:t>
      </w:r>
      <w:r w:rsidR="006A3399" w:rsidRPr="004F0338">
        <w:rPr>
          <w:rFonts w:ascii="Arial" w:hAnsi="Arial" w:cs="Arial"/>
          <w:sz w:val="18"/>
          <w:szCs w:val="18"/>
        </w:rPr>
        <w:t xml:space="preserve"> i pieczątka</w:t>
      </w:r>
      <w:r w:rsidR="006F49CD" w:rsidRPr="004F0338">
        <w:rPr>
          <w:rFonts w:ascii="Arial" w:hAnsi="Arial" w:cs="Arial"/>
          <w:sz w:val="18"/>
          <w:szCs w:val="18"/>
        </w:rPr>
        <w:t xml:space="preserve"> osoby</w:t>
      </w:r>
      <w:r w:rsidR="00B31612" w:rsidRPr="004F0338">
        <w:rPr>
          <w:rFonts w:ascii="Arial" w:hAnsi="Arial" w:cs="Arial"/>
          <w:sz w:val="18"/>
          <w:szCs w:val="18"/>
        </w:rPr>
        <w:t xml:space="preserve"> up</w:t>
      </w:r>
      <w:r w:rsidR="001C75AC" w:rsidRPr="004F0338">
        <w:rPr>
          <w:rFonts w:ascii="Arial" w:hAnsi="Arial" w:cs="Arial"/>
          <w:sz w:val="18"/>
          <w:szCs w:val="18"/>
        </w:rPr>
        <w:t>oważn</w:t>
      </w:r>
      <w:r w:rsidR="006F49CD" w:rsidRPr="004F0338">
        <w:rPr>
          <w:rFonts w:ascii="Arial" w:hAnsi="Arial" w:cs="Arial"/>
          <w:sz w:val="18"/>
          <w:szCs w:val="18"/>
        </w:rPr>
        <w:t>ionej</w:t>
      </w:r>
      <w:r w:rsidR="00B31612" w:rsidRPr="004F0338">
        <w:rPr>
          <w:rFonts w:ascii="Arial" w:hAnsi="Arial" w:cs="Arial"/>
          <w:sz w:val="18"/>
          <w:szCs w:val="18"/>
        </w:rPr>
        <w:t xml:space="preserve"> </w:t>
      </w:r>
      <w:r w:rsidR="006A3399" w:rsidRPr="004F0338">
        <w:rPr>
          <w:rFonts w:ascii="Arial" w:hAnsi="Arial" w:cs="Arial"/>
          <w:sz w:val="18"/>
          <w:szCs w:val="18"/>
        </w:rPr>
        <w:br/>
      </w:r>
      <w:r w:rsidR="00B31612" w:rsidRPr="004F0338">
        <w:rPr>
          <w:rFonts w:ascii="Arial" w:hAnsi="Arial" w:cs="Arial"/>
          <w:sz w:val="18"/>
          <w:szCs w:val="18"/>
        </w:rPr>
        <w:t xml:space="preserve">do reprezentowania </w:t>
      </w:r>
      <w:r w:rsidR="00143440" w:rsidRPr="004F0338">
        <w:rPr>
          <w:rFonts w:ascii="Arial" w:hAnsi="Arial" w:cs="Arial"/>
          <w:sz w:val="18"/>
          <w:szCs w:val="18"/>
        </w:rPr>
        <w:t>W</w:t>
      </w:r>
      <w:r w:rsidR="00C77BB1" w:rsidRPr="004F0338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9"/>
      <w:footerReference w:type="default" r:id="rId10"/>
      <w:headerReference w:type="first" r:id="rId11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3C2C" w14:textId="77777777" w:rsidR="00CA02A7" w:rsidRDefault="00CA02A7" w:rsidP="00235CF0">
      <w:pPr>
        <w:spacing w:after="0" w:line="240" w:lineRule="auto"/>
      </w:pPr>
      <w:r>
        <w:separator/>
      </w:r>
    </w:p>
  </w:endnote>
  <w:endnote w:type="continuationSeparator" w:id="0">
    <w:p w14:paraId="68C36455" w14:textId="77777777" w:rsidR="00CA02A7" w:rsidRDefault="00CA02A7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1DA83226" w14:textId="77777777" w:rsidR="004B0271" w:rsidRDefault="00A3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8AE3A" w14:textId="77777777" w:rsidR="004B0271" w:rsidRDefault="004B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64109" w14:textId="77777777" w:rsidR="00CA02A7" w:rsidRDefault="00CA02A7" w:rsidP="00235CF0">
      <w:pPr>
        <w:spacing w:after="0" w:line="240" w:lineRule="auto"/>
      </w:pPr>
      <w:r>
        <w:separator/>
      </w:r>
    </w:p>
  </w:footnote>
  <w:footnote w:type="continuationSeparator" w:id="0">
    <w:p w14:paraId="622B11A1" w14:textId="77777777" w:rsidR="00CA02A7" w:rsidRDefault="00CA02A7" w:rsidP="00235CF0">
      <w:pPr>
        <w:spacing w:after="0" w:line="240" w:lineRule="auto"/>
      </w:pPr>
      <w:r>
        <w:continuationSeparator/>
      </w:r>
    </w:p>
  </w:footnote>
  <w:footnote w:id="1">
    <w:p w14:paraId="40483ECD" w14:textId="77777777"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0CD2" w14:textId="77777777"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184897F4" w14:textId="77777777" w:rsidR="004B0271" w:rsidRPr="00F15FE9" w:rsidRDefault="004B0271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0940" w14:textId="77777777"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671D"/>
    <w:multiLevelType w:val="hybridMultilevel"/>
    <w:tmpl w:val="99281536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39695">
    <w:abstractNumId w:val="6"/>
  </w:num>
  <w:num w:numId="2" w16cid:durableId="1024748370">
    <w:abstractNumId w:val="11"/>
  </w:num>
  <w:num w:numId="3" w16cid:durableId="1998528579">
    <w:abstractNumId w:val="8"/>
  </w:num>
  <w:num w:numId="4" w16cid:durableId="909732847">
    <w:abstractNumId w:val="5"/>
  </w:num>
  <w:num w:numId="5" w16cid:durableId="224337774">
    <w:abstractNumId w:val="10"/>
  </w:num>
  <w:num w:numId="6" w16cid:durableId="1435587146">
    <w:abstractNumId w:val="1"/>
  </w:num>
  <w:num w:numId="7" w16cid:durableId="1412583272">
    <w:abstractNumId w:val="3"/>
  </w:num>
  <w:num w:numId="8" w16cid:durableId="1404568626">
    <w:abstractNumId w:val="2"/>
  </w:num>
  <w:num w:numId="9" w16cid:durableId="967577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138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836481">
    <w:abstractNumId w:val="4"/>
  </w:num>
  <w:num w:numId="12" w16cid:durableId="41440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541928">
    <w:abstractNumId w:val="7"/>
  </w:num>
  <w:num w:numId="14" w16cid:durableId="1365208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E3BB6"/>
    <w:rsid w:val="000F76F4"/>
    <w:rsid w:val="00105CCC"/>
    <w:rsid w:val="00107C29"/>
    <w:rsid w:val="001135EE"/>
    <w:rsid w:val="0013421C"/>
    <w:rsid w:val="00143440"/>
    <w:rsid w:val="00147708"/>
    <w:rsid w:val="00147D75"/>
    <w:rsid w:val="0016260A"/>
    <w:rsid w:val="00163604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6A8A"/>
    <w:rsid w:val="001C75AC"/>
    <w:rsid w:val="001D073D"/>
    <w:rsid w:val="001D461E"/>
    <w:rsid w:val="001E0DF9"/>
    <w:rsid w:val="001E4459"/>
    <w:rsid w:val="002020EC"/>
    <w:rsid w:val="002051D6"/>
    <w:rsid w:val="00205ABC"/>
    <w:rsid w:val="00211005"/>
    <w:rsid w:val="00220B40"/>
    <w:rsid w:val="00231DC2"/>
    <w:rsid w:val="00233333"/>
    <w:rsid w:val="00235CF0"/>
    <w:rsid w:val="00251054"/>
    <w:rsid w:val="00260F8F"/>
    <w:rsid w:val="00262522"/>
    <w:rsid w:val="00272C45"/>
    <w:rsid w:val="0029210B"/>
    <w:rsid w:val="00295274"/>
    <w:rsid w:val="002C4A43"/>
    <w:rsid w:val="002C4D06"/>
    <w:rsid w:val="002D6391"/>
    <w:rsid w:val="002E6B67"/>
    <w:rsid w:val="002F30DE"/>
    <w:rsid w:val="00300DB5"/>
    <w:rsid w:val="0031380A"/>
    <w:rsid w:val="00327F08"/>
    <w:rsid w:val="00341F5E"/>
    <w:rsid w:val="00344FE1"/>
    <w:rsid w:val="00363307"/>
    <w:rsid w:val="003639FE"/>
    <w:rsid w:val="00366BE8"/>
    <w:rsid w:val="003678F8"/>
    <w:rsid w:val="00383EC5"/>
    <w:rsid w:val="00385042"/>
    <w:rsid w:val="00395BFE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55D42"/>
    <w:rsid w:val="004718D1"/>
    <w:rsid w:val="004817F7"/>
    <w:rsid w:val="0048437B"/>
    <w:rsid w:val="0048483B"/>
    <w:rsid w:val="004A595E"/>
    <w:rsid w:val="004B0271"/>
    <w:rsid w:val="004B7E7B"/>
    <w:rsid w:val="004C7B34"/>
    <w:rsid w:val="004D568D"/>
    <w:rsid w:val="004D6174"/>
    <w:rsid w:val="004F0338"/>
    <w:rsid w:val="004F3ED8"/>
    <w:rsid w:val="005044A1"/>
    <w:rsid w:val="0051143A"/>
    <w:rsid w:val="00530BFE"/>
    <w:rsid w:val="0054059A"/>
    <w:rsid w:val="00551CD2"/>
    <w:rsid w:val="005527F3"/>
    <w:rsid w:val="005605C4"/>
    <w:rsid w:val="0057004F"/>
    <w:rsid w:val="005702AF"/>
    <w:rsid w:val="00571860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61EE"/>
    <w:rsid w:val="00667716"/>
    <w:rsid w:val="0067758A"/>
    <w:rsid w:val="0068154B"/>
    <w:rsid w:val="006822E7"/>
    <w:rsid w:val="006942D8"/>
    <w:rsid w:val="006A3399"/>
    <w:rsid w:val="006B087F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6C43"/>
    <w:rsid w:val="00831BD7"/>
    <w:rsid w:val="008412C6"/>
    <w:rsid w:val="00853F48"/>
    <w:rsid w:val="00865181"/>
    <w:rsid w:val="008801DD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2031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95DE2"/>
    <w:rsid w:val="009D3400"/>
    <w:rsid w:val="009E58AC"/>
    <w:rsid w:val="00A05981"/>
    <w:rsid w:val="00A07EA2"/>
    <w:rsid w:val="00A13CD9"/>
    <w:rsid w:val="00A1703B"/>
    <w:rsid w:val="00A21551"/>
    <w:rsid w:val="00A22321"/>
    <w:rsid w:val="00A33702"/>
    <w:rsid w:val="00A3745D"/>
    <w:rsid w:val="00A51D95"/>
    <w:rsid w:val="00A57FE9"/>
    <w:rsid w:val="00A65AD5"/>
    <w:rsid w:val="00A8126B"/>
    <w:rsid w:val="00A93A99"/>
    <w:rsid w:val="00A94513"/>
    <w:rsid w:val="00AA644C"/>
    <w:rsid w:val="00AB3A08"/>
    <w:rsid w:val="00AC5E04"/>
    <w:rsid w:val="00AD272F"/>
    <w:rsid w:val="00AE05F0"/>
    <w:rsid w:val="00B03B29"/>
    <w:rsid w:val="00B0616D"/>
    <w:rsid w:val="00B14135"/>
    <w:rsid w:val="00B14A94"/>
    <w:rsid w:val="00B307F1"/>
    <w:rsid w:val="00B31612"/>
    <w:rsid w:val="00B50584"/>
    <w:rsid w:val="00B54E52"/>
    <w:rsid w:val="00B57D9F"/>
    <w:rsid w:val="00B60B10"/>
    <w:rsid w:val="00B81071"/>
    <w:rsid w:val="00B852D1"/>
    <w:rsid w:val="00B9324D"/>
    <w:rsid w:val="00BA1690"/>
    <w:rsid w:val="00BA71EE"/>
    <w:rsid w:val="00BB29CB"/>
    <w:rsid w:val="00BB38C1"/>
    <w:rsid w:val="00BB56F0"/>
    <w:rsid w:val="00BC0012"/>
    <w:rsid w:val="00BD6961"/>
    <w:rsid w:val="00BE1760"/>
    <w:rsid w:val="00BE6D45"/>
    <w:rsid w:val="00BF0526"/>
    <w:rsid w:val="00C022AB"/>
    <w:rsid w:val="00C031B7"/>
    <w:rsid w:val="00C11258"/>
    <w:rsid w:val="00C244F2"/>
    <w:rsid w:val="00C33702"/>
    <w:rsid w:val="00C355F9"/>
    <w:rsid w:val="00C67771"/>
    <w:rsid w:val="00C77BB1"/>
    <w:rsid w:val="00C90529"/>
    <w:rsid w:val="00C905C3"/>
    <w:rsid w:val="00C95D5A"/>
    <w:rsid w:val="00C968AB"/>
    <w:rsid w:val="00CA02A7"/>
    <w:rsid w:val="00CA0E14"/>
    <w:rsid w:val="00CA3E6A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17DFF"/>
    <w:rsid w:val="00D21E96"/>
    <w:rsid w:val="00D23F2A"/>
    <w:rsid w:val="00D317F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A02C4"/>
    <w:rsid w:val="00DA222B"/>
    <w:rsid w:val="00DA489C"/>
    <w:rsid w:val="00DC4E56"/>
    <w:rsid w:val="00DD04D4"/>
    <w:rsid w:val="00DF4B2A"/>
    <w:rsid w:val="00DF61F6"/>
    <w:rsid w:val="00E058C0"/>
    <w:rsid w:val="00E11287"/>
    <w:rsid w:val="00E12112"/>
    <w:rsid w:val="00E123D2"/>
    <w:rsid w:val="00E143B8"/>
    <w:rsid w:val="00E14A25"/>
    <w:rsid w:val="00E30E1F"/>
    <w:rsid w:val="00E32792"/>
    <w:rsid w:val="00E372E3"/>
    <w:rsid w:val="00E50B37"/>
    <w:rsid w:val="00E51514"/>
    <w:rsid w:val="00E56700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11DA"/>
    <w:rsid w:val="00ED4877"/>
    <w:rsid w:val="00ED78B4"/>
    <w:rsid w:val="00EE10F6"/>
    <w:rsid w:val="00EE41FF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15CE"/>
    <w:rsid w:val="00F74AD9"/>
    <w:rsid w:val="00F767D5"/>
    <w:rsid w:val="00F7682A"/>
    <w:rsid w:val="00F80193"/>
    <w:rsid w:val="00F94CC0"/>
    <w:rsid w:val="00F9718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4E106"/>
  <w15:docId w15:val="{1BB26DD5-58DA-42BF-A067-15A2B809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C9C2-CCFE-4C48-A722-51E86E3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121</cp:revision>
  <cp:lastPrinted>2017-12-07T12:30:00Z</cp:lastPrinted>
  <dcterms:created xsi:type="dcterms:W3CDTF">2016-09-16T11:01:00Z</dcterms:created>
  <dcterms:modified xsi:type="dcterms:W3CDTF">2025-11-18T08:09:00Z</dcterms:modified>
</cp:coreProperties>
</file>